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0EF3" w14:textId="64374C97" w:rsidR="00AE6922" w:rsidRDefault="003A3D49" w:rsidP="003A3D49">
      <w:pPr>
        <w:pStyle w:val="Heading1"/>
      </w:pPr>
      <w:r>
        <w:t xml:space="preserve">Installing C++ for </w:t>
      </w:r>
      <w:proofErr w:type="spellStart"/>
      <w:r>
        <w:t>VSCode</w:t>
      </w:r>
      <w:proofErr w:type="spellEnd"/>
      <w:r>
        <w:t>:</w:t>
      </w:r>
    </w:p>
    <w:p w14:paraId="6FE75019" w14:textId="77777777" w:rsidR="003A3D49" w:rsidRPr="003A3D49" w:rsidRDefault="003A3D49" w:rsidP="003A3D49"/>
    <w:p w14:paraId="19DD43AF" w14:textId="17F8C76B" w:rsidR="003A3D49" w:rsidRDefault="003A3D49" w:rsidP="003A3D49">
      <w:r w:rsidRPr="003A3D49">
        <w:t>Mor</w:t>
      </w:r>
      <w:r>
        <w:t xml:space="preserve">e info: </w:t>
      </w:r>
      <w:hyperlink r:id="rId6" w:history="1">
        <w:r w:rsidRPr="00C45EA2">
          <w:rPr>
            <w:rStyle w:val="Hyperlink"/>
          </w:rPr>
          <w:t>https://code.visualstudio.com/docs/cpp/config-mingw</w:t>
        </w:r>
      </w:hyperlink>
      <w:r>
        <w:t xml:space="preserve"> </w:t>
      </w:r>
    </w:p>
    <w:p w14:paraId="3E0722EC" w14:textId="32D3836A" w:rsidR="003A3D49" w:rsidRDefault="003A3D49" w:rsidP="003A3D49"/>
    <w:p w14:paraId="48F6E07C" w14:textId="1C26C75A" w:rsidR="003A3D49" w:rsidRDefault="003A3D49" w:rsidP="003A3D49">
      <w:r>
        <w:t>Steps:</w:t>
      </w:r>
    </w:p>
    <w:p w14:paraId="47B78288" w14:textId="724FE88D" w:rsidR="003A3D49" w:rsidRDefault="003A3D49" w:rsidP="003A3D49">
      <w:pPr>
        <w:pStyle w:val="ListParagraph"/>
        <w:numPr>
          <w:ilvl w:val="0"/>
          <w:numId w:val="1"/>
        </w:numPr>
      </w:pPr>
      <w:r>
        <w:t xml:space="preserve">Download the C++ </w:t>
      </w:r>
      <w:proofErr w:type="spellStart"/>
      <w:r>
        <w:t>VSCode</w:t>
      </w:r>
      <w:proofErr w:type="spellEnd"/>
      <w:r>
        <w:t xml:space="preserve"> extension</w:t>
      </w:r>
    </w:p>
    <w:p w14:paraId="7E994BC0" w14:textId="4D284B01" w:rsidR="003A3D49" w:rsidRDefault="003A3D49" w:rsidP="003A3D49">
      <w:pPr>
        <w:jc w:val="center"/>
      </w:pPr>
      <w:r w:rsidRPr="003A3D49">
        <w:rPr>
          <w:noProof/>
        </w:rPr>
        <w:drawing>
          <wp:inline distT="0" distB="0" distL="0" distR="0" wp14:anchorId="42F033C2" wp14:editId="7A27B330">
            <wp:extent cx="2566918" cy="4991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6743" cy="5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9C5" w14:textId="77777777" w:rsidR="00F64304" w:rsidRDefault="00F64304" w:rsidP="003A3D49">
      <w:pPr>
        <w:jc w:val="center"/>
      </w:pPr>
    </w:p>
    <w:p w14:paraId="48B46759" w14:textId="5B69F842" w:rsidR="003A3D49" w:rsidRDefault="003A3D49" w:rsidP="003A3D49">
      <w:pPr>
        <w:pStyle w:val="ListParagraph"/>
        <w:numPr>
          <w:ilvl w:val="0"/>
          <w:numId w:val="1"/>
        </w:numPr>
      </w:pPr>
      <w:r>
        <w:t>Install MinGW:</w:t>
      </w:r>
    </w:p>
    <w:p w14:paraId="153602D0" w14:textId="668577FE" w:rsidR="003A3D49" w:rsidRDefault="00060AD1" w:rsidP="003A3D49">
      <w:pPr>
        <w:pStyle w:val="ListParagraph"/>
        <w:numPr>
          <w:ilvl w:val="1"/>
          <w:numId w:val="1"/>
        </w:numPr>
      </w:pPr>
      <w:hyperlink r:id="rId8" w:history="1">
        <w:r w:rsidR="003A3D49" w:rsidRPr="00C45EA2">
          <w:rPr>
            <w:rStyle w:val="Hyperlink"/>
          </w:rPr>
          <w:t>https://sourceforge.net/projects/mingw-w64/files/Toolchains%20targetting%20Win32/Personal%20Builds/mingw-builds/installer/mingw-w64-install.exe/download</w:t>
        </w:r>
      </w:hyperlink>
    </w:p>
    <w:p w14:paraId="29593752" w14:textId="299CDBF5" w:rsidR="003A3D49" w:rsidRDefault="003A3D49" w:rsidP="003A3D49">
      <w:pPr>
        <w:pStyle w:val="ListParagraph"/>
        <w:numPr>
          <w:ilvl w:val="1"/>
          <w:numId w:val="1"/>
        </w:numPr>
      </w:pPr>
      <w:r>
        <w:t>Take note of your installation path</w:t>
      </w:r>
      <w:r w:rsidR="00EE57D9">
        <w:t xml:space="preserve"> (needs to be added to path)</w:t>
      </w:r>
    </w:p>
    <w:p w14:paraId="098018EF" w14:textId="4350DA4F" w:rsidR="003A3D49" w:rsidRDefault="003A3D49" w:rsidP="003A3D49">
      <w:pPr>
        <w:jc w:val="center"/>
      </w:pPr>
      <w:r w:rsidRPr="003A3D49">
        <w:rPr>
          <w:noProof/>
        </w:rPr>
        <w:drawing>
          <wp:inline distT="0" distB="0" distL="0" distR="0" wp14:anchorId="53329B65" wp14:editId="2678BC83">
            <wp:extent cx="3490623" cy="5364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757" cy="5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D893" w14:textId="77777777" w:rsidR="00F64304" w:rsidRDefault="00F64304" w:rsidP="003A3D49">
      <w:pPr>
        <w:jc w:val="center"/>
      </w:pPr>
    </w:p>
    <w:p w14:paraId="483907F0" w14:textId="16A19599" w:rsidR="003A3D49" w:rsidRDefault="00EE57D9" w:rsidP="003A3D49">
      <w:pPr>
        <w:pStyle w:val="ListParagraph"/>
        <w:numPr>
          <w:ilvl w:val="0"/>
          <w:numId w:val="1"/>
        </w:numPr>
      </w:pPr>
      <w:r>
        <w:t>Add the “bin” directory of your MinGW installation to path</w:t>
      </w:r>
    </w:p>
    <w:p w14:paraId="3271A0AA" w14:textId="376C0A83" w:rsidR="00EE57D9" w:rsidRDefault="00EE57D9" w:rsidP="00EE57D9">
      <w:pPr>
        <w:pStyle w:val="ListParagraph"/>
        <w:numPr>
          <w:ilvl w:val="1"/>
          <w:numId w:val="1"/>
        </w:numPr>
      </w:pPr>
      <w:r>
        <w:t>Search path in windows</w:t>
      </w:r>
    </w:p>
    <w:p w14:paraId="46DC27C5" w14:textId="1E1751CD" w:rsidR="00EE57D9" w:rsidRDefault="00EE57D9" w:rsidP="00EE57D9">
      <w:pPr>
        <w:jc w:val="center"/>
      </w:pPr>
      <w:r w:rsidRPr="00EE57D9">
        <w:rPr>
          <w:noProof/>
        </w:rPr>
        <w:drawing>
          <wp:inline distT="0" distB="0" distL="0" distR="0" wp14:anchorId="7FA9E4EF" wp14:editId="508F5137">
            <wp:extent cx="1741335" cy="592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8919" cy="6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730" w14:textId="76C80536" w:rsidR="00EE57D9" w:rsidRDefault="00EE57D9" w:rsidP="00EE57D9">
      <w:pPr>
        <w:pStyle w:val="ListParagraph"/>
        <w:numPr>
          <w:ilvl w:val="1"/>
          <w:numId w:val="1"/>
        </w:numPr>
      </w:pPr>
      <w:r>
        <w:t>In the “Advanced” tab, click the “Environment Variables” button</w:t>
      </w:r>
    </w:p>
    <w:p w14:paraId="727CDDE1" w14:textId="74FF8AB6" w:rsidR="00EE57D9" w:rsidRDefault="00EE57D9" w:rsidP="00EE57D9">
      <w:pPr>
        <w:jc w:val="center"/>
      </w:pPr>
      <w:r>
        <w:rPr>
          <w:noProof/>
        </w:rPr>
        <w:drawing>
          <wp:inline distT="0" distB="0" distL="0" distR="0" wp14:anchorId="0A7961BB" wp14:editId="6DA6EEEA">
            <wp:extent cx="2058058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5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5F15" w14:textId="03241EC6" w:rsidR="00EE57D9" w:rsidRDefault="00EE57D9" w:rsidP="00EE57D9">
      <w:pPr>
        <w:pStyle w:val="ListParagraph"/>
        <w:numPr>
          <w:ilvl w:val="1"/>
          <w:numId w:val="1"/>
        </w:numPr>
      </w:pPr>
      <w:r>
        <w:t>Under “System variables” edit “Path”</w:t>
      </w:r>
    </w:p>
    <w:p w14:paraId="16820F4B" w14:textId="267B0DD6" w:rsidR="00EE57D9" w:rsidRDefault="00EE57D9" w:rsidP="00EE57D9">
      <w:pPr>
        <w:pStyle w:val="ListParagraph"/>
        <w:jc w:val="center"/>
      </w:pPr>
      <w:r>
        <w:rPr>
          <w:noProof/>
        </w:rPr>
        <w:drawing>
          <wp:inline distT="0" distB="0" distL="0" distR="0" wp14:anchorId="366DFD10" wp14:editId="32F5D1CA">
            <wp:extent cx="3226625" cy="124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70" cy="12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E349" w14:textId="77777777" w:rsidR="00F64304" w:rsidRDefault="00F64304">
      <w:pPr>
        <w:spacing w:after="160" w:line="259" w:lineRule="auto"/>
      </w:pPr>
      <w:r>
        <w:br w:type="page"/>
      </w:r>
    </w:p>
    <w:p w14:paraId="37D8E2D0" w14:textId="2764CD54" w:rsidR="00EE57D9" w:rsidRDefault="00EE57D9" w:rsidP="00EE57D9">
      <w:pPr>
        <w:pStyle w:val="ListParagraph"/>
        <w:numPr>
          <w:ilvl w:val="1"/>
          <w:numId w:val="1"/>
        </w:numPr>
      </w:pPr>
      <w:r>
        <w:lastRenderedPageBreak/>
        <w:t>Add the “bin” folder of your MinGW installation to path and click OK</w:t>
      </w:r>
    </w:p>
    <w:p w14:paraId="22A80C7B" w14:textId="04FF4C63" w:rsidR="00EE57D9" w:rsidRDefault="00EE57D9" w:rsidP="00EE57D9">
      <w:pPr>
        <w:jc w:val="center"/>
      </w:pPr>
      <w:r>
        <w:rPr>
          <w:noProof/>
        </w:rPr>
        <w:drawing>
          <wp:inline distT="0" distB="0" distL="0" distR="0" wp14:anchorId="3E8425D9" wp14:editId="3539C9CB">
            <wp:extent cx="2641720" cy="2512612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29" cy="25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DEA8" w14:textId="6C1B790B" w:rsidR="00EE57D9" w:rsidRDefault="00EE57D9" w:rsidP="00C36191"/>
    <w:p w14:paraId="2C4B6899" w14:textId="03B0ADC4" w:rsidR="00EE57D9" w:rsidRDefault="00EE57D9" w:rsidP="00EE57D9">
      <w:pPr>
        <w:pStyle w:val="ListParagraph"/>
        <w:numPr>
          <w:ilvl w:val="0"/>
          <w:numId w:val="1"/>
        </w:numPr>
      </w:pPr>
      <w:r>
        <w:t xml:space="preserve">Check your </w:t>
      </w:r>
      <w:proofErr w:type="spellStart"/>
      <w:r>
        <w:t>MigGW</w:t>
      </w:r>
      <w:proofErr w:type="spellEnd"/>
      <w:r>
        <w:t xml:space="preserve"> installation</w:t>
      </w:r>
    </w:p>
    <w:p w14:paraId="2C06DA72" w14:textId="652618A4" w:rsidR="00EE57D9" w:rsidRDefault="00EE57D9" w:rsidP="00EE57D9">
      <w:pPr>
        <w:pStyle w:val="ListParagraph"/>
        <w:numPr>
          <w:ilvl w:val="1"/>
          <w:numId w:val="1"/>
        </w:numPr>
      </w:pPr>
      <w:r>
        <w:t xml:space="preserve">Run </w:t>
      </w:r>
      <w:r w:rsidRPr="00EE57D9">
        <w:rPr>
          <w:rFonts w:ascii="Consolas" w:hAnsi="Consolas"/>
          <w:color w:val="4472C4" w:themeColor="accent1"/>
        </w:rPr>
        <w:t>g++ --version</w:t>
      </w:r>
      <w:r>
        <w:t xml:space="preserve"> in command prompt</w:t>
      </w:r>
    </w:p>
    <w:p w14:paraId="018C39CD" w14:textId="63C03406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5F98B5DA" wp14:editId="214FCD36">
            <wp:extent cx="4301131" cy="48423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801" cy="5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6E1F" w14:textId="2B4D6192" w:rsidR="00C36191" w:rsidRDefault="00C36191" w:rsidP="00C36191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 w:rsidRPr="00EE57D9">
        <w:rPr>
          <w:rFonts w:ascii="Consolas" w:hAnsi="Consolas"/>
          <w:color w:val="4472C4" w:themeColor="accent1"/>
        </w:rPr>
        <w:t>g</w:t>
      </w:r>
      <w:r>
        <w:rPr>
          <w:rFonts w:ascii="Consolas" w:hAnsi="Consolas"/>
          <w:color w:val="4472C4" w:themeColor="accent1"/>
        </w:rPr>
        <w:t>db</w:t>
      </w:r>
      <w:proofErr w:type="spellEnd"/>
      <w:r w:rsidRPr="00EE57D9">
        <w:rPr>
          <w:rFonts w:ascii="Consolas" w:hAnsi="Consolas"/>
          <w:color w:val="4472C4" w:themeColor="accent1"/>
        </w:rPr>
        <w:t xml:space="preserve"> --version</w:t>
      </w:r>
      <w:r>
        <w:t xml:space="preserve"> in command prompt</w:t>
      </w:r>
    </w:p>
    <w:p w14:paraId="52A4F57B" w14:textId="0D80618B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7993FAF9" wp14:editId="653A7849">
            <wp:extent cx="4325510" cy="158114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232" cy="1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B92" w14:textId="500326A7" w:rsidR="00C36191" w:rsidRDefault="00C36191" w:rsidP="00C36191"/>
    <w:p w14:paraId="23EEA7C4" w14:textId="677A8565" w:rsidR="00C36191" w:rsidRDefault="00C36191" w:rsidP="00C36191">
      <w:pPr>
        <w:pStyle w:val="ListParagraph"/>
        <w:numPr>
          <w:ilvl w:val="0"/>
          <w:numId w:val="1"/>
        </w:numPr>
      </w:pPr>
      <w:r>
        <w:t xml:space="preserve">If already open, restart </w:t>
      </w:r>
      <w:proofErr w:type="spellStart"/>
      <w:r>
        <w:t>VSCode</w:t>
      </w:r>
      <w:proofErr w:type="spellEnd"/>
      <w:r>
        <w:t xml:space="preserve">. Open a folder in </w:t>
      </w:r>
      <w:proofErr w:type="spellStart"/>
      <w:r>
        <w:t>VSCode</w:t>
      </w:r>
      <w:proofErr w:type="spellEnd"/>
      <w:r>
        <w:t xml:space="preserve"> and make a HelloWorld.cpp script using the following:</w:t>
      </w:r>
    </w:p>
    <w:p w14:paraId="625C64FB" w14:textId="411FC5D2" w:rsidR="00E21AFF" w:rsidRDefault="00D5012A" w:rsidP="00E21AFF">
      <w:pPr>
        <w:ind w:firstLine="720"/>
      </w:pPr>
      <w:r>
        <w:t>(</w:t>
      </w:r>
      <w:r w:rsidR="00E21AFF">
        <w:t>A copy of this script can be found in the “more info” link at the top</w:t>
      </w:r>
      <w:r>
        <w:t>)</w:t>
      </w:r>
    </w:p>
    <w:p w14:paraId="42126B33" w14:textId="3FDA13AD" w:rsidR="00C36191" w:rsidRDefault="00C36191" w:rsidP="00C36191"/>
    <w:p w14:paraId="5E1BF42C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iostream&gt;</w:t>
      </w:r>
    </w:p>
    <w:p w14:paraId="71732C4D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vector&gt;</w:t>
      </w:r>
    </w:p>
    <w:p w14:paraId="6A776A86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string&gt;</w:t>
      </w:r>
    </w:p>
    <w:p w14:paraId="023E8DE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4D63D4B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using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namespace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C36191">
        <w:rPr>
          <w:rFonts w:ascii="Courier New" w:eastAsia="Times New Roman" w:hAnsi="Courier New" w:cs="Courier New"/>
          <w:color w:val="267F99"/>
          <w:sz w:val="20"/>
          <w:szCs w:val="20"/>
          <w:lang w:eastAsia="en-CA"/>
        </w:rPr>
        <w:t>std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  <w:proofErr w:type="gramEnd"/>
    </w:p>
    <w:p w14:paraId="19FA3B72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2FC73CB0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int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795E26"/>
          <w:sz w:val="20"/>
          <w:szCs w:val="20"/>
          <w:lang w:eastAsia="en-CA"/>
        </w:rPr>
        <w:t>main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)</w:t>
      </w:r>
    </w:p>
    <w:p w14:paraId="096FEF3A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{</w:t>
      </w:r>
    </w:p>
    <w:p w14:paraId="26393BE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ector&lt;string&gt; msg {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Hello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C++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World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from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VS Code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and the C++ extension!"</w:t>
      </w:r>
      <w:proofErr w:type="gram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};</w:t>
      </w:r>
      <w:proofErr w:type="gramEnd"/>
    </w:p>
    <w:p w14:paraId="7CBB8007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402B8374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for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(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const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ring&amp; word : msg)</w:t>
      </w:r>
    </w:p>
    <w:p w14:paraId="605EDD2B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{</w:t>
      </w:r>
    </w:p>
    <w:p w14:paraId="3257A74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proofErr w:type="spell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t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&lt;&lt; word &lt;&lt;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 xml:space="preserve">" </w:t>
      </w:r>
      <w:proofErr w:type="gramStart"/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  <w:proofErr w:type="gramEnd"/>
    </w:p>
    <w:p w14:paraId="67B8C413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}</w:t>
      </w:r>
    </w:p>
    <w:p w14:paraId="36470E14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t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&lt;&lt; </w:t>
      </w:r>
      <w:proofErr w:type="spellStart"/>
      <w:proofErr w:type="gram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l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  <w:proofErr w:type="gramEnd"/>
    </w:p>
    <w:p w14:paraId="5EF3F4CC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}</w:t>
      </w:r>
    </w:p>
    <w:p w14:paraId="2C319E07" w14:textId="77777777" w:rsidR="00C36191" w:rsidRDefault="00C36191" w:rsidP="00C36191"/>
    <w:p w14:paraId="44D6F5B2" w14:textId="77777777" w:rsidR="00147926" w:rsidRDefault="00147926">
      <w:pPr>
        <w:spacing w:after="160" w:line="259" w:lineRule="auto"/>
      </w:pPr>
      <w:r>
        <w:br w:type="page"/>
      </w:r>
    </w:p>
    <w:p w14:paraId="640C6231" w14:textId="7352A6D4" w:rsidR="003A3D49" w:rsidRDefault="00C36191" w:rsidP="00C36191">
      <w:pPr>
        <w:pStyle w:val="ListParagraph"/>
        <w:numPr>
          <w:ilvl w:val="0"/>
          <w:numId w:val="1"/>
        </w:numPr>
      </w:pPr>
      <w:r>
        <w:lastRenderedPageBreak/>
        <w:t>Download the Code Runner extension</w:t>
      </w:r>
    </w:p>
    <w:p w14:paraId="030AD501" w14:textId="72F13F73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6112F12B" wp14:editId="211F2D43">
            <wp:extent cx="2695492" cy="48938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7401" cy="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7BAE" w14:textId="77777777" w:rsidR="00C36191" w:rsidRDefault="00C36191" w:rsidP="00C36191"/>
    <w:p w14:paraId="343C8621" w14:textId="30E62633" w:rsidR="003A3D49" w:rsidRDefault="00C36191" w:rsidP="00C36191">
      <w:pPr>
        <w:pStyle w:val="ListParagraph"/>
        <w:numPr>
          <w:ilvl w:val="0"/>
          <w:numId w:val="1"/>
        </w:numPr>
      </w:pPr>
      <w:r>
        <w:t>Click the Code Runner run button</w:t>
      </w:r>
    </w:p>
    <w:p w14:paraId="27809A2F" w14:textId="2C1C250D" w:rsidR="003A3D49" w:rsidRDefault="00C36191" w:rsidP="00C36191">
      <w:pPr>
        <w:jc w:val="center"/>
      </w:pPr>
      <w:r>
        <w:rPr>
          <w:noProof/>
        </w:rPr>
        <w:drawing>
          <wp:inline distT="0" distB="0" distL="0" distR="0" wp14:anchorId="5FC75337" wp14:editId="27CBD618">
            <wp:extent cx="5078316" cy="198167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14" cy="20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4EEE" w14:textId="7184BB80" w:rsidR="00C36191" w:rsidRDefault="00C36191" w:rsidP="00C36191"/>
    <w:p w14:paraId="0C1A22CE" w14:textId="5A418698" w:rsidR="00C36191" w:rsidRDefault="00C36191" w:rsidP="00C36191">
      <w:pPr>
        <w:pStyle w:val="ListParagraph"/>
        <w:numPr>
          <w:ilvl w:val="0"/>
          <w:numId w:val="1"/>
        </w:numPr>
      </w:pPr>
      <w:r>
        <w:t>Celebrate the fact that Code Runner has optimized the tedious C++ code compilation and running process</w:t>
      </w:r>
    </w:p>
    <w:p w14:paraId="6071D4A4" w14:textId="41E2AA77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71E655B8" wp14:editId="786E5B0A">
            <wp:extent cx="3673503" cy="78276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357" cy="8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F1D9" w14:textId="4898F869" w:rsidR="006F0290" w:rsidRDefault="006F0290" w:rsidP="006F0290"/>
    <w:p w14:paraId="2F7EA12C" w14:textId="3633211B" w:rsidR="006F0290" w:rsidRDefault="00AC0D7C" w:rsidP="006F0290">
      <w:pPr>
        <w:pStyle w:val="ListParagraph"/>
        <w:numPr>
          <w:ilvl w:val="0"/>
          <w:numId w:val="1"/>
        </w:numPr>
      </w:pPr>
      <w:r>
        <w:t xml:space="preserve">However, </w:t>
      </w:r>
      <w:r w:rsidR="007E306F">
        <w:t xml:space="preserve">a few more steps are required to </w:t>
      </w:r>
      <w:r>
        <w:t>run more complex OOP</w:t>
      </w:r>
      <w:r w:rsidR="00517FC9">
        <w:t xml:space="preserve"> code</w:t>
      </w:r>
      <w:r>
        <w:t xml:space="preserve">. </w:t>
      </w:r>
      <w:r w:rsidR="006F0290">
        <w:t>Click the gear symbol on the code runner extension and select “</w:t>
      </w:r>
      <w:r w:rsidR="0096093E">
        <w:t>Extension</w:t>
      </w:r>
      <w:r w:rsidR="006F0290">
        <w:t xml:space="preserve"> Settings” </w:t>
      </w:r>
    </w:p>
    <w:p w14:paraId="38E71CBF" w14:textId="72CC3A66" w:rsidR="006F0290" w:rsidRDefault="0096093E" w:rsidP="006F0290">
      <w:pPr>
        <w:jc w:val="center"/>
      </w:pPr>
      <w:r>
        <w:rPr>
          <w:noProof/>
        </w:rPr>
        <w:drawing>
          <wp:inline distT="0" distB="0" distL="0" distR="0" wp14:anchorId="67F43A28" wp14:editId="3BD82E76">
            <wp:extent cx="4688840" cy="2891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5C75" w14:textId="77777777" w:rsidR="003E6A8D" w:rsidRDefault="003E6A8D" w:rsidP="006F0290">
      <w:pPr>
        <w:jc w:val="center"/>
      </w:pPr>
    </w:p>
    <w:p w14:paraId="1A995871" w14:textId="4529BAC4" w:rsidR="0096093E" w:rsidRDefault="0096093E" w:rsidP="0096093E">
      <w:pPr>
        <w:pStyle w:val="ListParagraph"/>
        <w:numPr>
          <w:ilvl w:val="0"/>
          <w:numId w:val="1"/>
        </w:numPr>
      </w:pPr>
      <w:r>
        <w:t xml:space="preserve">Under Executor Map, select “Edit in </w:t>
      </w:r>
      <w:proofErr w:type="spellStart"/>
      <w:r>
        <w:t>settings.json</w:t>
      </w:r>
      <w:proofErr w:type="spellEnd"/>
      <w:r>
        <w:t>”</w:t>
      </w:r>
    </w:p>
    <w:p w14:paraId="08130C7C" w14:textId="75CFD59F" w:rsidR="0096093E" w:rsidRDefault="0096093E" w:rsidP="0096093E">
      <w:pPr>
        <w:jc w:val="center"/>
      </w:pPr>
      <w:r>
        <w:rPr>
          <w:noProof/>
        </w:rPr>
        <w:drawing>
          <wp:inline distT="0" distB="0" distL="0" distR="0" wp14:anchorId="027CD10D" wp14:editId="7C7C4F11">
            <wp:extent cx="1765300" cy="70167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2681" w14:textId="38F496A1" w:rsidR="008E1CDD" w:rsidRDefault="008E1CDD">
      <w:pPr>
        <w:spacing w:after="160" w:line="259" w:lineRule="auto"/>
      </w:pPr>
      <w:r>
        <w:br w:type="page"/>
      </w:r>
    </w:p>
    <w:p w14:paraId="1A437D20" w14:textId="27D685E8" w:rsidR="008E1CDD" w:rsidRDefault="006E6937" w:rsidP="008E1CDD">
      <w:pPr>
        <w:pStyle w:val="ListParagraph"/>
        <w:numPr>
          <w:ilvl w:val="0"/>
          <w:numId w:val="1"/>
        </w:numPr>
      </w:pPr>
      <w:r>
        <w:lastRenderedPageBreak/>
        <w:t>Copy and paste</w:t>
      </w:r>
      <w:r w:rsidR="008E1CDD">
        <w:t xml:space="preserve"> the following line </w:t>
      </w:r>
      <w:r w:rsidR="00204045">
        <w:t xml:space="preserve">into </w:t>
      </w:r>
      <w:r w:rsidR="008E1CDD">
        <w:t>the JSON file as shown</w:t>
      </w:r>
      <w:r w:rsidR="00301CB8">
        <w:t xml:space="preserve"> and save</w:t>
      </w:r>
      <w:r w:rsidR="008E1CDD">
        <w:t>:</w:t>
      </w:r>
    </w:p>
    <w:p w14:paraId="52E42BB7" w14:textId="3EE0E09A" w:rsidR="008E1CDD" w:rsidRDefault="008E1CDD" w:rsidP="008E1CDD"/>
    <w:p w14:paraId="2AC2375E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>"code-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runner.executorMap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>": {</w:t>
      </w:r>
    </w:p>
    <w:p w14:paraId="77D2D734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cpp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>": "cd $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dir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 xml:space="preserve"> &amp;&amp; g++ -o $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fileNameWithoutExt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 xml:space="preserve"> *.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cpp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 xml:space="preserve"> &amp;&amp; $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dir$fileNameWithoutExt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>"</w:t>
      </w:r>
    </w:p>
    <w:p w14:paraId="61ECC3F6" w14:textId="70915838" w:rsidR="008E1CDD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 xml:space="preserve">    }</w:t>
      </w:r>
    </w:p>
    <w:p w14:paraId="12F26132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</w:p>
    <w:p w14:paraId="743DB9FD" w14:textId="1AB6C037" w:rsidR="00783828" w:rsidRDefault="008E1CDD" w:rsidP="00783828">
      <w:pPr>
        <w:jc w:val="center"/>
      </w:pPr>
      <w:r>
        <w:rPr>
          <w:noProof/>
        </w:rPr>
        <w:drawing>
          <wp:inline distT="0" distB="0" distL="0" distR="0" wp14:anchorId="7B104A4A" wp14:editId="522E90E4">
            <wp:extent cx="543306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AB29" w14:textId="31CB320A" w:rsidR="00940F10" w:rsidRDefault="00940F10" w:rsidP="00940F10"/>
    <w:p w14:paraId="40CDFC84" w14:textId="295D5274" w:rsidR="00536A89" w:rsidRDefault="00940F10" w:rsidP="00536A89">
      <w:pPr>
        <w:pStyle w:val="ListParagraph"/>
        <w:numPr>
          <w:ilvl w:val="0"/>
          <w:numId w:val="1"/>
        </w:numPr>
      </w:pPr>
      <w:r>
        <w:t xml:space="preserve">Hope that </w:t>
      </w:r>
      <w:r w:rsidR="00EA7379">
        <w:t xml:space="preserve">C++ is now fully functional and that </w:t>
      </w:r>
      <w:r>
        <w:t xml:space="preserve">there </w:t>
      </w:r>
      <w:r w:rsidR="00891DBC">
        <w:t>will be</w:t>
      </w:r>
      <w:r>
        <w:t xml:space="preserve"> no </w:t>
      </w:r>
      <w:r w:rsidR="00891DBC">
        <w:t>more</w:t>
      </w:r>
      <w:r w:rsidR="008A2F9A">
        <w:t xml:space="preserve"> future additions to th</w:t>
      </w:r>
      <w:bookmarkStart w:id="0" w:name="_GoBack"/>
      <w:bookmarkEnd w:id="0"/>
      <w:r w:rsidR="008A2F9A">
        <w:t xml:space="preserve">is </w:t>
      </w:r>
      <w:r>
        <w:t>tutorial</w:t>
      </w:r>
    </w:p>
    <w:sectPr w:rsidR="00536A89" w:rsidSect="003A3D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708B8"/>
    <w:multiLevelType w:val="hybridMultilevel"/>
    <w:tmpl w:val="F62A5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49"/>
    <w:rsid w:val="00060AD1"/>
    <w:rsid w:val="00147926"/>
    <w:rsid w:val="00204045"/>
    <w:rsid w:val="00222B3A"/>
    <w:rsid w:val="00301CB8"/>
    <w:rsid w:val="003A3D49"/>
    <w:rsid w:val="003E6A8D"/>
    <w:rsid w:val="00517FC9"/>
    <w:rsid w:val="00536A89"/>
    <w:rsid w:val="005F6F66"/>
    <w:rsid w:val="006E6937"/>
    <w:rsid w:val="006F0290"/>
    <w:rsid w:val="00783828"/>
    <w:rsid w:val="007E306F"/>
    <w:rsid w:val="00891DBC"/>
    <w:rsid w:val="0089331A"/>
    <w:rsid w:val="008A2F9A"/>
    <w:rsid w:val="008E1CDD"/>
    <w:rsid w:val="00940F10"/>
    <w:rsid w:val="0096093E"/>
    <w:rsid w:val="00AC0D7C"/>
    <w:rsid w:val="00AE6922"/>
    <w:rsid w:val="00C202FF"/>
    <w:rsid w:val="00C36191"/>
    <w:rsid w:val="00D5012A"/>
    <w:rsid w:val="00E21AFF"/>
    <w:rsid w:val="00E727E3"/>
    <w:rsid w:val="00EA7379"/>
    <w:rsid w:val="00EE57D9"/>
    <w:rsid w:val="00F6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792B"/>
  <w15:chartTrackingRefBased/>
  <w15:docId w15:val="{BCCFDD6E-D3FA-4C3A-BC6F-1EACC6D2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4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3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D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19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361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7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mingw-w64/files/Toolchains%20targetting%20Win32/Personal%20Builds/mingw-builds/installer/mingw-w64-install.exe/downloa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cs/cpp/config-mingw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9BEFA2-168A-47BF-8F45-29CF972D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D</dc:creator>
  <cp:keywords/>
  <dc:description/>
  <cp:lastModifiedBy>Paul McD</cp:lastModifiedBy>
  <cp:revision>26</cp:revision>
  <dcterms:created xsi:type="dcterms:W3CDTF">2020-03-12T23:40:00Z</dcterms:created>
  <dcterms:modified xsi:type="dcterms:W3CDTF">2020-03-17T19:28:00Z</dcterms:modified>
</cp:coreProperties>
</file>